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B" w:rsidRDefault="007F195D" w:rsidP="00CF7F09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0FEA" wp14:editId="781D9285">
                <wp:simplePos x="0" y="0"/>
                <wp:positionH relativeFrom="column">
                  <wp:posOffset>270510</wp:posOffset>
                </wp:positionH>
                <wp:positionV relativeFrom="paragraph">
                  <wp:posOffset>904875</wp:posOffset>
                </wp:positionV>
                <wp:extent cx="8782050" cy="57150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08"/>
                              <w:gridCol w:w="7371"/>
                              <w:gridCol w:w="2676"/>
                            </w:tblGrid>
                            <w:tr w:rsidR="00374491" w:rsidTr="00374491">
                              <w:trPr>
                                <w:trHeight w:val="5474"/>
                              </w:trPr>
                              <w:tc>
                                <w:tcPr>
                                  <w:tcW w:w="2802" w:type="dxa"/>
                                  <w:vMerge w:val="restart"/>
                                </w:tcPr>
                                <w:p w:rsidR="00374491" w:rsidRDefault="00374491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  <w:p w:rsidR="00374491" w:rsidRDefault="00374491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4491" w:rsidRDefault="00374491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4491" w:rsidRPr="00374491" w:rsidRDefault="00374491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744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чить ребенка внимательно слушать взрослого и повторять за ним движения. Упражнять детей в ходьбе, прыжках. Учить выполнять упражнения по показу взросл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755" w:type="dxa"/>
                                  <w:gridSpan w:val="3"/>
                                </w:tcPr>
                                <w:p w:rsidR="00374491" w:rsidRPr="00676A18" w:rsidRDefault="00374491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Содержание </w:t>
                                  </w:r>
                                </w:p>
                                <w:p w:rsidR="00374491" w:rsidRDefault="00374491" w:rsidP="006113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374491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рослый говорит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Сегодня к нам в гости пришел Зайка. 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казываем  игрушку зайца, он приглашает вас на прогулку).</w:t>
                                  </w:r>
                                </w:p>
                                <w:p w:rsidR="00374491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рослый спрашивает: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Пойдём с Зайчиком гулять?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По дорожке мы шагаем  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ребенок идёт за взрослым по кругу 30 секунд)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Взрослый идёт спиной вперёд, несёт в руке Зайца и предлагает смотреть на него - формирование правильной осанки).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Громко топать начинаем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</w:rPr>
                                    <w:t>(топаем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374491" w:rsidRPr="00D0560D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Через лужу, ручеек</w:t>
                                  </w:r>
                                </w:p>
                                <w:p w:rsidR="00374491" w:rsidRPr="0004487B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Прыг-скок, </w:t>
                                  </w:r>
                                  <w:proofErr w:type="gramStart"/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прыг</w:t>
                                  </w:r>
                                  <w:proofErr w:type="gramEnd"/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– ск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</w:rPr>
                                    <w:t>(прыжки с продвижением вперёд)</w:t>
                                  </w:r>
                                </w:p>
                                <w:p w:rsidR="00374491" w:rsidRPr="00D0560D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Мы по камушкам идём,</w:t>
                                  </w:r>
                                </w:p>
                                <w:p w:rsidR="00374491" w:rsidRDefault="00374491" w:rsidP="005029A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И совсем не устаё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ходим по вырезанным и разложенны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  <w:p w:rsidR="00374491" w:rsidRPr="0004487B" w:rsidRDefault="00374491" w:rsidP="0061130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полу кружкам из бума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374491" w:rsidRPr="00D0560D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Ну а если не устали,</w:t>
                                  </w:r>
                                </w:p>
                                <w:p w:rsidR="00374491" w:rsidRPr="00676A18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D0560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быстро- быстро побежали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4487B">
                                    <w:rPr>
                                      <w:rFonts w:ascii="Times New Roman" w:hAnsi="Times New Roman" w:cs="Times New Roman"/>
                                      <w:iCs/>
                                      <w:sz w:val="28"/>
                                      <w:szCs w:val="28"/>
                                    </w:rPr>
                                    <w:t>бег за взрослым по комнате)</w:t>
                                  </w:r>
                                </w:p>
                              </w:tc>
                            </w:tr>
                            <w:tr w:rsidR="00374491" w:rsidTr="00374491">
                              <w:trPr>
                                <w:trHeight w:val="730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374491" w:rsidRDefault="00374491" w:rsidP="007F195D"/>
                              </w:tc>
                              <w:tc>
                                <w:tcPr>
                                  <w:tcW w:w="8079" w:type="dxa"/>
                                  <w:gridSpan w:val="2"/>
                                </w:tcPr>
                                <w:p w:rsidR="00374491" w:rsidRDefault="00374491" w:rsidP="00676A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4491" w:rsidRPr="00676A18" w:rsidRDefault="00374491" w:rsidP="00676A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374491" w:rsidRPr="00611300" w:rsidRDefault="00374491" w:rsidP="006113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:rsidR="00374491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4491" w:rsidRPr="00611300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113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374491" w:rsidTr="00374491">
                              <w:trPr>
                                <w:trHeight w:val="1125"/>
                              </w:trPr>
                              <w:tc>
                                <w:tcPr>
                                  <w:tcW w:w="2802" w:type="dxa"/>
                                  <w:vMerge/>
                                </w:tcPr>
                                <w:p w:rsidR="00374491" w:rsidRDefault="00374491" w:rsidP="007F195D"/>
                              </w:tc>
                              <w:tc>
                                <w:tcPr>
                                  <w:tcW w:w="8079" w:type="dxa"/>
                                  <w:gridSpan w:val="2"/>
                                </w:tcPr>
                                <w:p w:rsidR="00374491" w:rsidRPr="00676A18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И. п. - стойка ноги параллельно на ширине ступни, руки вниз.</w:t>
                                  </w:r>
                                </w:p>
                                <w:p w:rsidR="00374491" w:rsidRPr="00676A18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нять через стороны руки вверх, хлопнуть в ладоши.</w:t>
                                  </w:r>
                                </w:p>
                                <w:p w:rsidR="00374491" w:rsidRPr="00676A18" w:rsidRDefault="00374491" w:rsidP="006113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устить руки через стороны, вернуться в исходное положение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:rsidR="00374491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374491" w:rsidTr="00374491">
                              <w:trPr>
                                <w:trHeight w:val="1288"/>
                              </w:trPr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74491" w:rsidRDefault="00374491" w:rsidP="007F195D"/>
                              </w:tc>
                              <w:tc>
                                <w:tcPr>
                                  <w:tcW w:w="80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74491" w:rsidRPr="00676A18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.  И. п. - стойка ноги врозь, руки за спину. Поднять руки в стороны: наклониться впере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 и коснуться пола между носками ног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ыпрямиться, руки в сторон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ернуться в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74491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4491" w:rsidRPr="00676A18" w:rsidRDefault="00374491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 ра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7F195D" w:rsidTr="00374491">
                              <w:trPr>
                                <w:trHeight w:val="7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</w:tcPr>
                                <w:p w:rsidR="007F195D" w:rsidRDefault="007F195D" w:rsidP="007F195D"/>
                              </w:tc>
                              <w:tc>
                                <w:tcPr>
                                  <w:tcW w:w="7371" w:type="dxa"/>
                                </w:tcPr>
                                <w:p w:rsidR="007F195D" w:rsidRDefault="007F195D" w:rsidP="007F195D"/>
                              </w:tc>
                              <w:tc>
                                <w:tcPr>
                                  <w:tcW w:w="2676" w:type="dxa"/>
                                </w:tcPr>
                                <w:p w:rsidR="007F195D" w:rsidRDefault="007F195D" w:rsidP="007F195D"/>
                              </w:tc>
                            </w:tr>
                          </w:tbl>
                          <w:p w:rsidR="00CF7F09" w:rsidRDefault="00CF7F09" w:rsidP="007F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3pt;margin-top:71.25pt;width:691.5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08"/>
                        <w:gridCol w:w="7371"/>
                        <w:gridCol w:w="2676"/>
                      </w:tblGrid>
                      <w:tr w:rsidR="00374491" w:rsidTr="00374491">
                        <w:trPr>
                          <w:trHeight w:val="5474"/>
                        </w:trPr>
                        <w:tc>
                          <w:tcPr>
                            <w:tcW w:w="2802" w:type="dxa"/>
                            <w:vMerge w:val="restart"/>
                          </w:tcPr>
                          <w:p w:rsidR="00374491" w:rsidRDefault="00374491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  <w:p w:rsidR="00374491" w:rsidRDefault="00374491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4491" w:rsidRDefault="00374491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4491" w:rsidRPr="00374491" w:rsidRDefault="00374491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44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ь ребенка внимательно слушать взрослого и повторять за ним движения. Упражнять детей в ходьбе, прыжках. Учить выполнять упражнения по показу взросл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755" w:type="dxa"/>
                            <w:gridSpan w:val="3"/>
                          </w:tcPr>
                          <w:p w:rsidR="00374491" w:rsidRPr="00676A18" w:rsidRDefault="00374491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держание </w:t>
                            </w:r>
                          </w:p>
                          <w:p w:rsidR="00374491" w:rsidRDefault="00374491" w:rsidP="00611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374491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й говорит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егодня к нам в гости пришел Зайка. 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азываем  игрушку зайца, он приглашает вас на прогулку).</w:t>
                            </w:r>
                          </w:p>
                          <w:p w:rsidR="00374491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й спрашивает: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йдём с Зайчиком гулять?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 дорожке мы шагаем  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ебенок идёт за взрослым по кругу 30 секунд)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зрослый идёт спиной вперёд, несёт в руке Зайца и предлагает смотреть на него - формирование правильной осанки).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омко топать начинаем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(топаем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4491" w:rsidRPr="00D0560D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ерез лужу, ручеек</w:t>
                            </w:r>
                          </w:p>
                          <w:p w:rsidR="00374491" w:rsidRPr="0004487B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ыг-скок, </w:t>
                            </w:r>
                            <w:proofErr w:type="gramStart"/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рыг</w:t>
                            </w:r>
                            <w:proofErr w:type="gramEnd"/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ск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(прыжки с продвижением вперёд)</w:t>
                            </w:r>
                          </w:p>
                          <w:p w:rsidR="00374491" w:rsidRPr="00D0560D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ы по камушкам идём,</w:t>
                            </w:r>
                          </w:p>
                          <w:p w:rsidR="00374491" w:rsidRDefault="00374491" w:rsidP="005029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И совсем не устаё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ходим по вырезанным и разложенны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  <w:p w:rsidR="00374491" w:rsidRPr="0004487B" w:rsidRDefault="00374491" w:rsidP="0061130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олу кружкам из бума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4491" w:rsidRPr="00D0560D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у а если не устали,</w:t>
                            </w:r>
                          </w:p>
                          <w:p w:rsidR="00374491" w:rsidRPr="00676A18" w:rsidRDefault="00374491" w:rsidP="007F195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056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ыстро- быстро побежали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04487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бег за взрослым по комнате)</w:t>
                            </w:r>
                          </w:p>
                        </w:tc>
                      </w:tr>
                      <w:tr w:rsidR="00374491" w:rsidTr="00374491">
                        <w:trPr>
                          <w:trHeight w:val="730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374491" w:rsidRDefault="00374491" w:rsidP="007F195D"/>
                        </w:tc>
                        <w:tc>
                          <w:tcPr>
                            <w:tcW w:w="8079" w:type="dxa"/>
                            <w:gridSpan w:val="2"/>
                          </w:tcPr>
                          <w:p w:rsidR="00374491" w:rsidRDefault="00374491" w:rsidP="00676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4491" w:rsidRPr="00676A18" w:rsidRDefault="00374491" w:rsidP="00676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374491" w:rsidRPr="00611300" w:rsidRDefault="00374491" w:rsidP="00611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:rsidR="00374491" w:rsidRDefault="00374491" w:rsidP="007F195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4491" w:rsidRPr="00611300" w:rsidRDefault="00374491" w:rsidP="007F195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113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374491" w:rsidTr="00374491">
                        <w:trPr>
                          <w:trHeight w:val="1125"/>
                        </w:trPr>
                        <w:tc>
                          <w:tcPr>
                            <w:tcW w:w="2802" w:type="dxa"/>
                            <w:vMerge/>
                          </w:tcPr>
                          <w:p w:rsidR="00374491" w:rsidRDefault="00374491" w:rsidP="007F195D"/>
                        </w:tc>
                        <w:tc>
                          <w:tcPr>
                            <w:tcW w:w="8079" w:type="dxa"/>
                            <w:gridSpan w:val="2"/>
                          </w:tcPr>
                          <w:p w:rsidR="00374491" w:rsidRPr="00676A18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И. п. - стойка ноги параллельно на ширине ступни, руки вниз.</w:t>
                            </w:r>
                          </w:p>
                          <w:p w:rsidR="00374491" w:rsidRPr="00676A18" w:rsidRDefault="00374491" w:rsidP="00611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нять через стороны руки вверх, хлопнуть в ладоши.</w:t>
                            </w:r>
                          </w:p>
                          <w:p w:rsidR="00374491" w:rsidRPr="00676A18" w:rsidRDefault="00374491" w:rsidP="0061130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устить руки через стороны, вернуться в исходное положение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:rsidR="00374491" w:rsidRDefault="00374491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374491" w:rsidTr="00374491">
                        <w:trPr>
                          <w:trHeight w:val="1288"/>
                        </w:trPr>
                        <w:tc>
                          <w:tcPr>
                            <w:tcW w:w="280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374491" w:rsidRDefault="00374491" w:rsidP="007F195D"/>
                        </w:tc>
                        <w:tc>
                          <w:tcPr>
                            <w:tcW w:w="807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74491" w:rsidRPr="00676A18" w:rsidRDefault="00374491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 И. п. - стойка ноги врозь, руки за спину. Поднять руки в стороны: наклониться впе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и коснуться пола между носками но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рямиться, руки в сторон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нуться в исходное положение </w:t>
                            </w:r>
                          </w:p>
                        </w:tc>
                        <w:tc>
                          <w:tcPr>
                            <w:tcW w:w="2676" w:type="dxa"/>
                            <w:tcBorders>
                              <w:bottom w:val="single" w:sz="4" w:space="0" w:color="auto"/>
                            </w:tcBorders>
                          </w:tcPr>
                          <w:p w:rsidR="00374491" w:rsidRDefault="00374491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4491" w:rsidRPr="00676A18" w:rsidRDefault="00374491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р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7F195D" w:rsidTr="00374491">
                        <w:trPr>
                          <w:trHeight w:val="70"/>
                        </w:trPr>
                        <w:tc>
                          <w:tcPr>
                            <w:tcW w:w="3510" w:type="dxa"/>
                            <w:gridSpan w:val="2"/>
                          </w:tcPr>
                          <w:p w:rsidR="007F195D" w:rsidRDefault="007F195D" w:rsidP="007F195D"/>
                        </w:tc>
                        <w:tc>
                          <w:tcPr>
                            <w:tcW w:w="7371" w:type="dxa"/>
                          </w:tcPr>
                          <w:p w:rsidR="007F195D" w:rsidRDefault="007F195D" w:rsidP="007F195D"/>
                        </w:tc>
                        <w:tc>
                          <w:tcPr>
                            <w:tcW w:w="2676" w:type="dxa"/>
                          </w:tcPr>
                          <w:p w:rsidR="007F195D" w:rsidRDefault="007F195D" w:rsidP="007F195D"/>
                        </w:tc>
                      </w:tr>
                    </w:tbl>
                    <w:p w:rsidR="00CF7F09" w:rsidRDefault="00CF7F09" w:rsidP="007F1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4601" wp14:editId="0F6A5D32">
                <wp:simplePos x="0" y="0"/>
                <wp:positionH relativeFrom="column">
                  <wp:posOffset>422910</wp:posOffset>
                </wp:positionH>
                <wp:positionV relativeFrom="paragraph">
                  <wp:posOffset>419100</wp:posOffset>
                </wp:positionV>
                <wp:extent cx="8763000" cy="4857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5D" w:rsidRPr="007F195D" w:rsidRDefault="007F195D" w:rsidP="00611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F7F09" w:rsidRPr="007F195D" w:rsidRDefault="005E5604" w:rsidP="00611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E5604" w:rsidRPr="00CF7F09" w:rsidRDefault="005E5604" w:rsidP="005E56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3.3pt;margin-top:33pt;width:69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" filled="f" stroked="f">
                <v:textbox>
                  <w:txbxContent>
                    <w:p w:rsidR="007F195D" w:rsidRPr="007F195D" w:rsidRDefault="007F195D" w:rsidP="00611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CF7F09" w:rsidRPr="007F195D" w:rsidRDefault="005E5604" w:rsidP="00611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E5604" w:rsidRPr="00CF7F09" w:rsidRDefault="005E5604" w:rsidP="005E5604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3534A45C" wp14:editId="3F923444">
            <wp:extent cx="10721784" cy="7600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766B80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56FF" wp14:editId="39CD6A80">
                <wp:simplePos x="0" y="0"/>
                <wp:positionH relativeFrom="column">
                  <wp:posOffset>-358140</wp:posOffset>
                </wp:positionH>
                <wp:positionV relativeFrom="paragraph">
                  <wp:posOffset>476250</wp:posOffset>
                </wp:positionV>
                <wp:extent cx="9620250" cy="68580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165"/>
                              <w:gridCol w:w="6915"/>
                              <w:gridCol w:w="3003"/>
                            </w:tblGrid>
                            <w:tr w:rsidR="005029AA" w:rsidTr="005029AA">
                              <w:tc>
                                <w:tcPr>
                                  <w:tcW w:w="3794" w:type="dxa"/>
                                  <w:vMerge w:val="restart"/>
                                </w:tcPr>
                                <w:p w:rsidR="005029AA" w:rsidRDefault="005029A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</w:tcPr>
                                <w:p w:rsidR="005029AA" w:rsidRPr="00676A18" w:rsidRDefault="005029AA" w:rsidP="00E378B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3. И. п. </w:t>
                                  </w:r>
                                  <w:proofErr w:type="gramStart"/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–л</w:t>
                                  </w:r>
                                  <w:proofErr w:type="gramEnd"/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ежа на спине, руки вдоль туловища. Поднять колени к груди, 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бхватить их руками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 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5029AA" w:rsidRPr="00676A18" w:rsidRDefault="005029AA" w:rsidP="00E378B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5029AA" w:rsidTr="005029AA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5029AA" w:rsidRDefault="005029A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</w:tcPr>
                                <w:p w:rsidR="005029AA" w:rsidRPr="00676A18" w:rsidRDefault="005029AA" w:rsidP="00E378B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.И. п. - стойка ноги на ширине ступни, руки на пояс. Прыжки на двух ногах 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месте, в чередовании с ходьбой.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5029AA" w:rsidRPr="00676A18" w:rsidRDefault="005029AA" w:rsidP="00E378B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6A1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 раза</w:t>
                                  </w:r>
                                </w:p>
                              </w:tc>
                            </w:tr>
                            <w:tr w:rsidR="005029AA" w:rsidTr="00E43648">
                              <w:tc>
                                <w:tcPr>
                                  <w:tcW w:w="14877" w:type="dxa"/>
                                  <w:gridSpan w:val="4"/>
                                </w:tcPr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Дыхательн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гимнастика «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ВЕТЕР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Я ветер сильный, я лечу,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Лечу, куда хочу (руки опущены, ноги слегка расставлены, вдох через нос)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Хочу налево посвищу (повернуть голову налево, губы трубочкой и подуть)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Могу подуть направо (голова прямо, вдох, голова направо, губы трубочкой, выдох)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Могу и вверх (голова прямо, вдох через нос, выдох через губы трубочкой, вдох)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И в облака (опустить голову, подбородком коснуться</w:t>
                                  </w:r>
                                  <w:proofErr w:type="gramEnd"/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груди, спокойный выдох через рот)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Ну а пока я тучи разгоняю (круговые движения руками).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Повторить 3-4 раза.</w:t>
                                  </w:r>
                                </w:p>
                              </w:tc>
                            </w:tr>
                            <w:tr w:rsidR="005029AA" w:rsidTr="004039C4">
                              <w:tc>
                                <w:tcPr>
                                  <w:tcW w:w="14877" w:type="dxa"/>
                                  <w:gridSpan w:val="4"/>
                                </w:tcPr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Игра малой подвижности «Тишина» (ходьба).</w:t>
                                  </w: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идут в обход по комнате за взрослым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затем по круг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Слова взрослого: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Тишина у пруда,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 колышется вода,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 шумите, камыши,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Засыпайте, малыши.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 окончании слов дети останавливаются, приседают, наклоняют голову и закрывают глаза. Через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сколько секунд взрослый</w:t>
                                  </w: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оизносит громко: «Ква-ква-ква» – и поясняет, что лягушки разбудили ребят, и они проснулись, поднялись и потянулись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2. «В круг и обратно»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029A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середине комнаты положите обруч, а если обруча нет — любой веревкой обозначьте круг. Внутри разложите несколько небольших предметов или игрушек. По вашей команде ребенок должен запрыгнуть в круг и, схватив нужный предмет, выпрыгнуть обратно. Например, вы командуете: «На правой ножке... Мячик!» Когда малыш выполнит команду, подаете новую: «На обеих ножках... Машинка!» И т. д. Игра развивает ловкость и умение аккуратно прыгать, ведь наступать на игрушки нельзя, надо запрыгнуть на свободное место в круге.</w:t>
                                  </w:r>
                                </w:p>
                                <w:p w:rsidR="005029AA" w:rsidRPr="005029AA" w:rsidRDefault="005029AA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5029AA" w:rsidRDefault="005029AA" w:rsidP="005029A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374491" w:rsidTr="005029AA">
                              <w:tc>
                                <w:tcPr>
                                  <w:tcW w:w="4959" w:type="dxa"/>
                                  <w:gridSpan w:val="2"/>
                                </w:tcPr>
                                <w:p w:rsidR="00374491" w:rsidRDefault="0037449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5" w:type="dxa"/>
                                </w:tcPr>
                                <w:p w:rsidR="00374491" w:rsidRDefault="0037449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74491" w:rsidRDefault="0037449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28.2pt;margin-top:37.5pt;width:757.5pt;height:5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165"/>
                        <w:gridCol w:w="6915"/>
                        <w:gridCol w:w="3003"/>
                      </w:tblGrid>
                      <w:tr w:rsidR="005029AA" w:rsidTr="005029AA">
                        <w:tc>
                          <w:tcPr>
                            <w:tcW w:w="3794" w:type="dxa"/>
                            <w:vMerge w:val="restart"/>
                          </w:tcPr>
                          <w:p w:rsidR="005029AA" w:rsidRDefault="005029A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  <w:gridSpan w:val="2"/>
                          </w:tcPr>
                          <w:p w:rsidR="005029AA" w:rsidRPr="00676A18" w:rsidRDefault="005029AA" w:rsidP="00E378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И. п. </w:t>
                            </w:r>
                            <w:proofErr w:type="gramStart"/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л</w:t>
                            </w:r>
                            <w:proofErr w:type="gramEnd"/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жа на спине, руки вдоль туловища. Поднять колени к груди, 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хватить их рукам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вернуться в исходное положение.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5029AA" w:rsidRPr="00676A18" w:rsidRDefault="005029AA" w:rsidP="00E378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5029AA" w:rsidTr="005029AA">
                        <w:tc>
                          <w:tcPr>
                            <w:tcW w:w="3794" w:type="dxa"/>
                            <w:vMerge/>
                          </w:tcPr>
                          <w:p w:rsidR="005029AA" w:rsidRDefault="005029A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  <w:gridSpan w:val="2"/>
                          </w:tcPr>
                          <w:p w:rsidR="005029AA" w:rsidRPr="00676A18" w:rsidRDefault="005029AA" w:rsidP="00E378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И. п. - стойка ноги на ширине ступни, руки на пояс. Прыжки на двух ногах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те, в чередовании с ходьбой.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5029AA" w:rsidRPr="00676A18" w:rsidRDefault="005029AA" w:rsidP="00E378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раза</w:t>
                            </w:r>
                          </w:p>
                        </w:tc>
                      </w:tr>
                      <w:tr w:rsidR="005029AA" w:rsidTr="00E43648">
                        <w:tc>
                          <w:tcPr>
                            <w:tcW w:w="14877" w:type="dxa"/>
                            <w:gridSpan w:val="4"/>
                          </w:tcPr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Дыхатель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гимнастика «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ВЕТЕРОК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Я ветер сильный, я лечу,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Лечу, куда хочу (руки опущены, ноги слегка расставлены, вдох через нос)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Хочу налево посвищу (повернуть голову налево, губы трубочкой и подуть)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Могу подуть направо (голова прямо, вдох, голова направо, губы трубочкой, выдох)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Могу и вверх (голова прямо, вдох через нос, выдох через губы трубочкой, вдох)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И в облака (опустить голову, подбородком коснуться</w:t>
                            </w:r>
                            <w:proofErr w:type="gramEnd"/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груди, спокойный выдох через рот)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Ну а пока я тучи разгоняю (круговые движения руками).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Повторить 3-4 раза.</w:t>
                            </w:r>
                          </w:p>
                        </w:tc>
                      </w:tr>
                      <w:tr w:rsidR="005029AA" w:rsidTr="004039C4">
                        <w:tc>
                          <w:tcPr>
                            <w:tcW w:w="14877" w:type="dxa"/>
                            <w:gridSpan w:val="4"/>
                          </w:tcPr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Игра малой подвижности «Тишина» (ходьба).</w:t>
                            </w: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и идут в обход по комнате за взрослым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затем по круг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Слова взрослого: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Тишина у пруда,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 колышется вода,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 шумите, камыши,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Засыпайте, малыши.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 окончании слов дети останавливаются, приседают, наклоняют голову и закрывают глаза. Через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сколько секунд взрослый</w:t>
                            </w: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оизносит громко: «Ква-ква-ква» – и поясняет, что лягушки разбудили ребят, и они проснулись, поднялись и потянулись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. «В круг и обратно»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29A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середине комнаты положите обруч, а если обруча нет — любой веревкой обозначьте круг. Внутри разложите несколько небольших предметов или игрушек. По вашей команде ребенок должен запрыгнуть в круг и, схватив нужный предмет, выпрыгнуть обратно. Например, вы командуете: «На правой ножке... Мячик!» Когда малыш выполнит команду, подаете новую: «На обеих ножках... Машинка!» И т. д. Игра развивает ловкость и умение аккуратно прыгать, ведь наступать на игрушки нельзя, надо запрыгнуть на свободное место в круге.</w:t>
                            </w:r>
                          </w:p>
                          <w:p w:rsidR="005029AA" w:rsidRPr="005029AA" w:rsidRDefault="005029AA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029AA" w:rsidRDefault="005029AA" w:rsidP="005029A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74491" w:rsidTr="005029AA">
                        <w:tc>
                          <w:tcPr>
                            <w:tcW w:w="4959" w:type="dxa"/>
                            <w:gridSpan w:val="2"/>
                          </w:tcPr>
                          <w:p w:rsidR="00374491" w:rsidRDefault="0037449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915" w:type="dxa"/>
                          </w:tcPr>
                          <w:p w:rsidR="00374491" w:rsidRDefault="0037449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003" w:type="dxa"/>
                          </w:tcPr>
                          <w:p w:rsidR="00374491" w:rsidRDefault="0037449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6DFA" wp14:editId="33DAE22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08685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8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F09" w:rsidRPr="00CF7F09" w:rsidRDefault="00CF7F09" w:rsidP="00CF7F09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7.8pt;margin-top:0;width:715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" filled="f" stroked="f">
                <v:textbox>
                  <w:txbxContent>
                    <w:p w:rsidR="00CF7F09" w:rsidRPr="00CF7F09" w:rsidRDefault="00CF7F09" w:rsidP="00CF7F09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6375F64" wp14:editId="35535892">
            <wp:extent cx="10715625" cy="759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574" cy="75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EB72E" wp14:editId="3A564550">
                <wp:simplePos x="0" y="0"/>
                <wp:positionH relativeFrom="column">
                  <wp:posOffset>108585</wp:posOffset>
                </wp:positionH>
                <wp:positionV relativeFrom="paragraph">
                  <wp:posOffset>1000125</wp:posOffset>
                </wp:positionV>
                <wp:extent cx="9163050" cy="6038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5953"/>
                              <w:gridCol w:w="4410"/>
                            </w:tblGrid>
                            <w:tr w:rsidR="001D1E33" w:rsidTr="007546DD">
                              <w:tc>
                                <w:tcPr>
                                  <w:tcW w:w="3794" w:type="dxa"/>
                                </w:tcPr>
                                <w:p w:rsidR="001D1E33" w:rsidRPr="00F228E3" w:rsidRDefault="001D1E33" w:rsidP="00E378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1D1E33" w:rsidRPr="00F228E3" w:rsidRDefault="001D1E33" w:rsidP="00E378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1D1E33" w:rsidRPr="00F228E3" w:rsidRDefault="001D1E33" w:rsidP="00E378BD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 w:val="restart"/>
                                </w:tcPr>
                                <w:p w:rsidR="00812DF2" w:rsidRPr="007546DD" w:rsidRDefault="00812DF2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 выполнении различных видов ходьбы, выполнении упражнений по показу взросл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Default="00812DF2" w:rsidP="001D1E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812DF2" w:rsidRPr="007546DD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за взрослым:</w:t>
                                  </w:r>
                                </w:p>
                                <w:p w:rsidR="00812DF2" w:rsidRPr="007546DD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 обычным шагом</w:t>
                                  </w:r>
                                </w:p>
                                <w:p w:rsidR="00812DF2" w:rsidRPr="007546DD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 мелким шагом;</w:t>
                                  </w:r>
                                </w:p>
                                <w:p w:rsidR="00812DF2" w:rsidRPr="007546DD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 с перешагиванием</w:t>
                                  </w:r>
                                </w:p>
                                <w:p w:rsidR="00812DF2" w:rsidRPr="007546DD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ревочек, положенных хаотично на </w:t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лу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уки в стороны;</w:t>
                                  </w:r>
                                </w:p>
                                <w:p w:rsidR="00812DF2" w:rsidRPr="001D1E33" w:rsidRDefault="00812DF2" w:rsidP="007546D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 обычная в разны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лениях в чередовании с приседа</w:t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иями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Pr="007546DD" w:rsidRDefault="00812DF2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 мин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Pr="001D1E33" w:rsidRDefault="00812DF2" w:rsidP="001D1E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812DF2" w:rsidRPr="001D1E33" w:rsidRDefault="00812DF2" w:rsidP="001D1E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листочками</w:t>
                                  </w:r>
                                </w:p>
                                <w:p w:rsidR="00812DF2" w:rsidRPr="001D1E33" w:rsidRDefault="00812DF2" w:rsidP="001D1E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оказали – спрятали листочки»</w:t>
                                  </w:r>
                                </w:p>
                                <w:p w:rsidR="00812DF2" w:rsidRPr="001D1E33" w:rsidRDefault="00812DF2" w:rsidP="001D1E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- стоя, руки внизу, листочки в каждой руке. Показать листочки, руки вперёд, спрятать листочки, руки за спину 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4-5 раз</w:t>
                                  </w:r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Pr="001D1E33" w:rsidRDefault="00812DF2" w:rsidP="001D1E33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огладим ножки листочками»</w:t>
                                  </w:r>
                                </w:p>
                                <w:p w:rsidR="00812DF2" w:rsidRPr="001D1E33" w:rsidRDefault="00812DF2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идя, ноги врозь, руки с листочками впереди. Наклониться к носкам ног, погладить ножки листочками, выпрямиться 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4-5 раз</w:t>
                                  </w:r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Pr="001D1E33" w:rsidRDefault="00812DF2" w:rsidP="001D1E33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рыгаем как зайки возле листочков»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  <w:p w:rsidR="00812DF2" w:rsidRPr="001D1E33" w:rsidRDefault="00812DF2" w:rsidP="001D1E33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Листочки положить на пол и попрыгать возле них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15-20 сек.</w:t>
                                  </w:r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Pr="001D1E33" w:rsidRDefault="00812DF2" w:rsidP="001D1E33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  <w:r w:rsidRPr="001D1E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Листочки вперёд»</w:t>
                                  </w:r>
                                </w:p>
                                <w:p w:rsidR="00812DF2" w:rsidRPr="001D1E33" w:rsidRDefault="00812DF2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D1E3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лёжа на животе, руки согнуты в локтях вдоль туловища, выпрямить руки вперёд, поднять голову, показать листочки, снова согнуть руки 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4раза</w:t>
                                  </w:r>
                                </w:p>
                              </w:tc>
                            </w:tr>
                            <w:tr w:rsidR="00812DF2" w:rsidTr="007546DD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812DF2" w:rsidRDefault="00812DF2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546DD">
                              <w:tc>
                                <w:tcPr>
                                  <w:tcW w:w="379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546DD">
                              <w:tc>
                                <w:tcPr>
                                  <w:tcW w:w="379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8.55pt;margin-top:78.75pt;width:721.5pt;height:4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5953"/>
                        <w:gridCol w:w="4410"/>
                      </w:tblGrid>
                      <w:tr w:rsidR="001D1E33" w:rsidTr="007546DD">
                        <w:tc>
                          <w:tcPr>
                            <w:tcW w:w="3794" w:type="dxa"/>
                          </w:tcPr>
                          <w:p w:rsidR="001D1E33" w:rsidRPr="00F228E3" w:rsidRDefault="001D1E33" w:rsidP="00E37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1D1E33" w:rsidRPr="00F228E3" w:rsidRDefault="001D1E33" w:rsidP="00E37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1D1E33" w:rsidRPr="00F228E3" w:rsidRDefault="001D1E33" w:rsidP="00E378BD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 w:val="restart"/>
                          </w:tcPr>
                          <w:p w:rsidR="00812DF2" w:rsidRPr="007546DD" w:rsidRDefault="00812DF2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 в выполнении различных видов ходьбы, выполнении упражнений по показу взрослог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Default="00812DF2" w:rsidP="001D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812DF2" w:rsidRPr="007546DD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за взрослым:</w:t>
                            </w:r>
                          </w:p>
                          <w:p w:rsidR="00812DF2" w:rsidRPr="007546DD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 обычным шагом</w:t>
                            </w:r>
                          </w:p>
                          <w:p w:rsidR="00812DF2" w:rsidRPr="007546DD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 мелким шагом;</w:t>
                            </w:r>
                          </w:p>
                          <w:p w:rsidR="00812DF2" w:rsidRPr="007546DD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 с перешагиванием</w:t>
                            </w:r>
                          </w:p>
                          <w:p w:rsidR="00812DF2" w:rsidRPr="007546DD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евочек, положенных хаотично на </w:t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лу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уки в стороны;</w:t>
                            </w:r>
                          </w:p>
                          <w:p w:rsidR="00812DF2" w:rsidRPr="001D1E33" w:rsidRDefault="00812DF2" w:rsidP="007546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 обычная в разных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а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лениях в чередовании с приседа</w:t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иями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Pr="007546DD" w:rsidRDefault="00812DF2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 мин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Pr="001D1E33" w:rsidRDefault="00812DF2" w:rsidP="001D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812DF2" w:rsidRPr="001D1E33" w:rsidRDefault="00812DF2" w:rsidP="001D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листочками</w:t>
                            </w:r>
                          </w:p>
                          <w:p w:rsidR="00812DF2" w:rsidRPr="001D1E33" w:rsidRDefault="00812DF2" w:rsidP="001D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1.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оказали – спрятали листочки»</w:t>
                            </w:r>
                          </w:p>
                          <w:p w:rsidR="00812DF2" w:rsidRPr="001D1E33" w:rsidRDefault="00812DF2" w:rsidP="001D1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- стоя, руки внизу, листочки в каждой руке. Показать листочки, руки вперёд, спрятать листочки, руки за спину 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4-5 раз</w:t>
                            </w:r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Pr="001D1E33" w:rsidRDefault="00812DF2" w:rsidP="001D1E3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2.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огладим ножки листочками»</w:t>
                            </w:r>
                          </w:p>
                          <w:p w:rsidR="00812DF2" w:rsidRPr="001D1E33" w:rsidRDefault="00812DF2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идя, ноги врозь, руки с листочками впереди. Наклониться к носкам ног, погладить ножки листочками, выпрямиться 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4-5 раз</w:t>
                            </w:r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Pr="001D1E33" w:rsidRDefault="00812DF2" w:rsidP="001D1E3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.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рыгаем как зайки возле листочков»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12DF2" w:rsidRPr="001D1E33" w:rsidRDefault="00812DF2" w:rsidP="001D1E3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Листочки положить на пол и попрыгать возле них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15-20 сек.</w:t>
                            </w:r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Pr="001D1E33" w:rsidRDefault="00812DF2" w:rsidP="001D1E3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4.</w:t>
                            </w:r>
                            <w:r w:rsidRPr="001D1E3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Листочки вперёд»</w:t>
                            </w:r>
                          </w:p>
                          <w:p w:rsidR="00812DF2" w:rsidRPr="001D1E33" w:rsidRDefault="00812DF2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D1E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лёжа на животе, руки согнуты в локтях вдоль туловища, выпрямить руки вперёд, поднять голову, показать листочки, снова согнуть руки 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4раза</w:t>
                            </w:r>
                          </w:p>
                        </w:tc>
                      </w:tr>
                      <w:tr w:rsidR="00812DF2" w:rsidTr="007546DD">
                        <w:tc>
                          <w:tcPr>
                            <w:tcW w:w="3794" w:type="dxa"/>
                            <w:vMerge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</w:tcPr>
                          <w:p w:rsidR="00812DF2" w:rsidRDefault="00812DF2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195D" w:rsidTr="007546DD">
                        <w:tc>
                          <w:tcPr>
                            <w:tcW w:w="3794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195D" w:rsidTr="007546DD">
                        <w:tc>
                          <w:tcPr>
                            <w:tcW w:w="3794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4EF8" wp14:editId="03A84794">
                <wp:simplePos x="0" y="0"/>
                <wp:positionH relativeFrom="column">
                  <wp:posOffset>260985</wp:posOffset>
                </wp:positionH>
                <wp:positionV relativeFrom="paragraph">
                  <wp:posOffset>409575</wp:posOffset>
                </wp:positionV>
                <wp:extent cx="9010650" cy="514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0.55pt;margin-top:32.25pt;width:70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" filled="f" stroked="f">
                <v:textbox>
                  <w:txbxContent>
                    <w:p w:rsidR="005E5604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12EF08E1" wp14:editId="7734644B">
            <wp:extent cx="10683696" cy="7600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57DB" wp14:editId="70D9480B">
                <wp:simplePos x="0" y="0"/>
                <wp:positionH relativeFrom="column">
                  <wp:posOffset>203835</wp:posOffset>
                </wp:positionH>
                <wp:positionV relativeFrom="paragraph">
                  <wp:posOffset>476250</wp:posOffset>
                </wp:positionV>
                <wp:extent cx="9001125" cy="66198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2"/>
                            </w:tblGrid>
                            <w:tr w:rsidR="007546DD" w:rsidTr="003571FB">
                              <w:trPr>
                                <w:trHeight w:val="1873"/>
                              </w:trPr>
                              <w:tc>
                                <w:tcPr>
                                  <w:tcW w:w="13902" w:type="dxa"/>
                                </w:tcPr>
                                <w:p w:rsidR="007546DD" w:rsidRPr="007546DD" w:rsidRDefault="007546DD" w:rsidP="007546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7546DD" w:rsidRDefault="007546DD" w:rsidP="007546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ыхательные  упражнения «КУРОЧКИ»</w:t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546D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йте вместе с малышом. Встаньте, наклонитесь, свободно свесьте руки-«крылья» и опустите голову. Произносим: «Так-так-так» и одновременно похлопываем по коленкам. Выдох. Выпрямитесь, поднимите руки вверх – вдох. Повторить 5 раз.</w:t>
                                  </w:r>
                                </w:p>
                              </w:tc>
                            </w:tr>
                            <w:tr w:rsidR="007546DD" w:rsidTr="001E6FE4">
                              <w:trPr>
                                <w:trHeight w:val="2317"/>
                              </w:trPr>
                              <w:tc>
                                <w:tcPr>
                                  <w:tcW w:w="13902" w:type="dxa"/>
                                </w:tcPr>
                                <w:p w:rsidR="007546DD" w:rsidRPr="007546DD" w:rsidRDefault="007546DD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546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ая игра </w:t>
                                  </w:r>
                                </w:p>
                                <w:p w:rsidR="00812DF2" w:rsidRP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2DF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«Поезд»</w:t>
                                  </w: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2DF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частники выстраиваются паровозиком и начинают движение, приговаривая «чух-чух-чух». Взрослый исполняет роль «регулировщика». </w:t>
                                  </w:r>
                                  <w:proofErr w:type="gramStart"/>
                                  <w:r w:rsidRPr="00812DF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      </w:r>
                                  <w:proofErr w:type="gramEnd"/>
                                  <w:r w:rsidRPr="00812DF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правилах дорожного движения и ориентации на местности.</w:t>
                                  </w:r>
                                </w:p>
                                <w:p w:rsidR="00812DF2" w:rsidRP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12D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овое упражнение «Большие и маленькие ножки»</w:t>
                                  </w:r>
                                </w:p>
                                <w:p w:rsidR="00812DF2" w:rsidRP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вместе с взрослым</w:t>
                                  </w:r>
                                  <w:r w:rsidRPr="00812DF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ходят по комнате большими шагами и произносят слова: «Большие ноги идут по дороге», затем идут или бегут маленькими, семенящими шажками и говорят: «Маленькие ножки бежали по дорожке». Движения повторяются несколько раз.</w:t>
                                  </w: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2DF2" w:rsidRPr="00812DF2" w:rsidRDefault="00812DF2" w:rsidP="00812D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546DD" w:rsidRPr="007546DD" w:rsidRDefault="007546DD" w:rsidP="005029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604" w:rsidRPr="007F195D" w:rsidRDefault="005E560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.05pt;margin-top:37.5pt;width:708.75pt;height:5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02"/>
                      </w:tblGrid>
                      <w:tr w:rsidR="007546DD" w:rsidTr="003571FB">
                        <w:trPr>
                          <w:trHeight w:val="1873"/>
                        </w:trPr>
                        <w:tc>
                          <w:tcPr>
                            <w:tcW w:w="13902" w:type="dxa"/>
                          </w:tcPr>
                          <w:p w:rsidR="007546DD" w:rsidRPr="007546DD" w:rsidRDefault="007546DD" w:rsidP="0075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7546DD" w:rsidRDefault="007546DD" w:rsidP="0075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Дыхательные  упражнения «КУРОЧКИ»</w:t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7546D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йте вместе с малышом. Встаньте, наклонитесь, свободно свесьте руки-«крылья» и опустите голову. Произносим: «Так-так-так» и одновременно похлопываем по коленкам. Выдох. Выпрямитесь, поднимите руки вверх – вдох. Повторить 5 раз.</w:t>
                            </w:r>
                          </w:p>
                        </w:tc>
                      </w:tr>
                      <w:tr w:rsidR="007546DD" w:rsidTr="001E6FE4">
                        <w:trPr>
                          <w:trHeight w:val="2317"/>
                        </w:trPr>
                        <w:tc>
                          <w:tcPr>
                            <w:tcW w:w="13902" w:type="dxa"/>
                          </w:tcPr>
                          <w:p w:rsidR="007546DD" w:rsidRPr="007546DD" w:rsidRDefault="007546DD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546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ая игра </w:t>
                            </w:r>
                          </w:p>
                          <w:p w:rsidR="00812DF2" w:rsidRP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12D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«Поезд»</w:t>
                            </w: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12DF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частники выстраиваются паровозиком и начинают движение, приговаривая «чух-чух-чух». Взрослый исполняет роль «регулировщика». </w:t>
                            </w:r>
                            <w:proofErr w:type="gramStart"/>
                            <w:r w:rsidRPr="00812DF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</w:r>
                            <w:proofErr w:type="gramEnd"/>
                            <w:r w:rsidRPr="00812DF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правилах дорожного движения и ориентации на местности.</w:t>
                            </w:r>
                          </w:p>
                          <w:p w:rsidR="00812DF2" w:rsidRP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12D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овое упражнение «Большие и маленькие ножки»</w:t>
                            </w:r>
                          </w:p>
                          <w:p w:rsidR="00812DF2" w:rsidRP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и вместе с взрослым</w:t>
                            </w:r>
                            <w:r w:rsidRPr="00812DF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ходят по комнате большими шагами и произносят слова: «Большие ноги идут по дороге», затем идут или бегут маленькими, семенящими шажками и говорят: «Маленькие ножки бежали по дорожке». Движения повторяются несколько раз.</w:t>
                            </w: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12DF2" w:rsidRPr="00812DF2" w:rsidRDefault="00812DF2" w:rsidP="00812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7546DD" w:rsidRPr="007546DD" w:rsidRDefault="007546DD" w:rsidP="005029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E5604" w:rsidRPr="007F195D" w:rsidRDefault="005E5604" w:rsidP="007F195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2363" wp14:editId="095D581F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893445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34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5E5604" w:rsidRDefault="005E5604" w:rsidP="005E5604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6.05pt;margin-top:0;width:703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" filled="f" stroked="f">
                <v:textbox>
                  <w:txbxContent>
                    <w:p w:rsidR="005E5604" w:rsidRPr="005E5604" w:rsidRDefault="005E5604" w:rsidP="005E5604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B45F4DB" wp14:editId="35CF3553">
            <wp:extent cx="10744200" cy="755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564" cy="7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0" w:rsidSect="00CF7F0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A"/>
    <w:rsid w:val="0004487B"/>
    <w:rsid w:val="000F399A"/>
    <w:rsid w:val="0012754A"/>
    <w:rsid w:val="001D1E33"/>
    <w:rsid w:val="00374491"/>
    <w:rsid w:val="005029AA"/>
    <w:rsid w:val="005E0C06"/>
    <w:rsid w:val="005E5604"/>
    <w:rsid w:val="00611300"/>
    <w:rsid w:val="00676A18"/>
    <w:rsid w:val="007546DD"/>
    <w:rsid w:val="00766B80"/>
    <w:rsid w:val="007F195D"/>
    <w:rsid w:val="00812DF2"/>
    <w:rsid w:val="009F3C7B"/>
    <w:rsid w:val="00A01B10"/>
    <w:rsid w:val="00CF7F09"/>
    <w:rsid w:val="00D0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5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6DD"/>
  </w:style>
  <w:style w:type="character" w:customStyle="1" w:styleId="c4">
    <w:name w:val="c4"/>
    <w:basedOn w:val="a0"/>
    <w:rsid w:val="007546DD"/>
  </w:style>
  <w:style w:type="character" w:customStyle="1" w:styleId="c10">
    <w:name w:val="c10"/>
    <w:basedOn w:val="a0"/>
    <w:rsid w:val="0075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75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6DD"/>
  </w:style>
  <w:style w:type="character" w:customStyle="1" w:styleId="c4">
    <w:name w:val="c4"/>
    <w:basedOn w:val="a0"/>
    <w:rsid w:val="007546DD"/>
  </w:style>
  <w:style w:type="character" w:customStyle="1" w:styleId="c10">
    <w:name w:val="c10"/>
    <w:basedOn w:val="a0"/>
    <w:rsid w:val="0075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471D-EA54-4D9A-928F-C5ADEE7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0T14:14:00Z</dcterms:created>
  <dcterms:modified xsi:type="dcterms:W3CDTF">2020-04-21T18:04:00Z</dcterms:modified>
</cp:coreProperties>
</file>